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7F8E642A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801D9A">
        <w:rPr>
          <w:rFonts w:ascii="Times New Roman" w:hAnsi="Times New Roman"/>
          <w:bCs/>
          <w:sz w:val="28"/>
          <w:szCs w:val="28"/>
        </w:rPr>
        <w:t>2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801D9A">
        <w:rPr>
          <w:rFonts w:ascii="Times New Roman" w:hAnsi="Times New Roman"/>
          <w:bCs/>
          <w:sz w:val="28"/>
          <w:szCs w:val="28"/>
        </w:rPr>
        <w:t>июн</w:t>
      </w:r>
      <w:r w:rsidR="00B86EAC">
        <w:rPr>
          <w:rFonts w:ascii="Times New Roman" w:hAnsi="Times New Roman"/>
          <w:bCs/>
          <w:sz w:val="28"/>
          <w:szCs w:val="28"/>
        </w:rPr>
        <w:t>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1C403F">
        <w:rPr>
          <w:rFonts w:ascii="Times New Roman" w:hAnsi="Times New Roman"/>
          <w:bCs/>
          <w:sz w:val="28"/>
          <w:szCs w:val="28"/>
        </w:rPr>
        <w:t>3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A9589E">
        <w:rPr>
          <w:rFonts w:ascii="Times New Roman" w:hAnsi="Times New Roman"/>
          <w:bCs/>
          <w:sz w:val="28"/>
          <w:szCs w:val="28"/>
        </w:rPr>
        <w:t>27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5703280F" w:rsidR="00834034" w:rsidRPr="00337F30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801D9A">
        <w:rPr>
          <w:b w:val="0"/>
          <w:sz w:val="28"/>
          <w:szCs w:val="28"/>
        </w:rPr>
        <w:t>й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 </w:t>
      </w:r>
      <w:r w:rsidR="00337F30" w:rsidRPr="00337F30">
        <w:rPr>
          <w:b w:val="0"/>
          <w:sz w:val="28"/>
          <w:szCs w:val="28"/>
        </w:rPr>
        <w:t>от 28 ноября 2022 г. № 405</w:t>
      </w:r>
      <w:r w:rsidRPr="00337F30">
        <w:rPr>
          <w:b w:val="0"/>
          <w:sz w:val="28"/>
          <w:szCs w:val="28"/>
        </w:rPr>
        <w:t xml:space="preserve"> 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Pr="00337F30">
        <w:rPr>
          <w:b w:val="0"/>
          <w:sz w:val="28"/>
          <w:szCs w:val="28"/>
        </w:rPr>
        <w:t>»</w:t>
      </w:r>
    </w:p>
    <w:p w14:paraId="639402CF" w14:textId="77777777" w:rsidR="0011686A" w:rsidRPr="00277253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77777777" w:rsidR="009D691A" w:rsidRPr="003D18A1" w:rsidRDefault="009D691A" w:rsidP="00882B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24104" w14:textId="293EB6FD" w:rsidR="001036CC" w:rsidRDefault="009D691A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564ED">
        <w:rPr>
          <w:szCs w:val="28"/>
        </w:rPr>
        <w:t xml:space="preserve">Внести </w:t>
      </w:r>
      <w:r w:rsidR="001036CC" w:rsidRPr="004564ED">
        <w:rPr>
          <w:szCs w:val="28"/>
        </w:rPr>
        <w:t>следующ</w:t>
      </w:r>
      <w:r w:rsidR="00801D9A">
        <w:rPr>
          <w:szCs w:val="28"/>
        </w:rPr>
        <w:t>и</w:t>
      </w:r>
      <w:r w:rsidR="00BD424A">
        <w:rPr>
          <w:szCs w:val="28"/>
        </w:rPr>
        <w:t>е</w:t>
      </w:r>
      <w:r w:rsidR="001036CC" w:rsidRPr="004564ED">
        <w:rPr>
          <w:szCs w:val="28"/>
        </w:rPr>
        <w:t xml:space="preserve"> </w:t>
      </w:r>
      <w:r w:rsidRPr="004564ED">
        <w:rPr>
          <w:szCs w:val="28"/>
        </w:rPr>
        <w:t>изменени</w:t>
      </w:r>
      <w:r w:rsidR="00801D9A">
        <w:rPr>
          <w:szCs w:val="28"/>
        </w:rPr>
        <w:t>я</w:t>
      </w:r>
      <w:r w:rsidR="004C28FC" w:rsidRPr="004564ED">
        <w:rPr>
          <w:szCs w:val="28"/>
        </w:rPr>
        <w:t xml:space="preserve"> </w:t>
      </w:r>
      <w:r w:rsidR="003D18A1" w:rsidRPr="004564ED">
        <w:rPr>
          <w:szCs w:val="28"/>
        </w:rPr>
        <w:t xml:space="preserve">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 1 к постановлению </w:t>
      </w:r>
      <w:r w:rsidR="004C28FC" w:rsidRPr="004564ED">
        <w:rPr>
          <w:szCs w:val="28"/>
        </w:rPr>
        <w:t>ГУ РЭК Рязанской области от 28 ноября 2022 г. № 405 «</w:t>
      </w:r>
      <w:r w:rsidR="004C28FC" w:rsidRPr="004564ED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</w:t>
      </w:r>
      <w:r w:rsidR="004C28FC" w:rsidRPr="004564ED">
        <w:rPr>
          <w:szCs w:val="28"/>
        </w:rPr>
        <w:t>»</w:t>
      </w:r>
      <w:r w:rsidR="001036CC" w:rsidRPr="004564ED">
        <w:rPr>
          <w:szCs w:val="28"/>
        </w:rPr>
        <w:t>:</w:t>
      </w:r>
    </w:p>
    <w:p w14:paraId="1A9F4297" w14:textId="0DCC1A39" w:rsidR="00F137FD" w:rsidRDefault="00F137FD" w:rsidP="00882B0B">
      <w:pPr>
        <w:pStyle w:val="31"/>
        <w:ind w:right="0" w:firstLine="709"/>
        <w:rPr>
          <w:szCs w:val="28"/>
        </w:rPr>
      </w:pPr>
    </w:p>
    <w:p w14:paraId="5D3D2089" w14:textId="1AA26BD0" w:rsidR="00106630" w:rsidRPr="001036CC" w:rsidRDefault="00106630" w:rsidP="00106630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6630">
        <w:rPr>
          <w:szCs w:val="28"/>
        </w:rPr>
        <w:t xml:space="preserve">- после строки </w:t>
      </w:r>
      <w:r w:rsidRPr="00106630">
        <w:rPr>
          <w:szCs w:val="28"/>
          <w:lang w:eastAsia="ru-RU"/>
        </w:rPr>
        <w:t xml:space="preserve">2.3.1.4.3.1 </w:t>
      </w:r>
      <w:r w:rsidRPr="00106630">
        <w:rPr>
          <w:szCs w:val="28"/>
        </w:rPr>
        <w:t>«0</w:t>
      </w:r>
      <w:r>
        <w:rPr>
          <w:szCs w:val="28"/>
        </w:rPr>
        <w:t>,4</w:t>
      </w:r>
      <w:r w:rsidRPr="00106630">
        <w:rPr>
          <w:szCs w:val="28"/>
          <w:lang w:eastAsia="ru-RU"/>
        </w:rPr>
        <w:t xml:space="preserve"> кв</w:t>
      </w:r>
      <w:r>
        <w:rPr>
          <w:szCs w:val="28"/>
          <w:lang w:eastAsia="ru-RU"/>
        </w:rPr>
        <w:t xml:space="preserve"> и ниже</w:t>
      </w:r>
      <w:r w:rsidRPr="00106630">
        <w:rPr>
          <w:szCs w:val="28"/>
          <w:lang w:eastAsia="ru-RU"/>
        </w:rPr>
        <w:t xml:space="preserve">» дополнить </w:t>
      </w:r>
      <w:r w:rsidRPr="00106630">
        <w:rPr>
          <w:szCs w:val="28"/>
        </w:rPr>
        <w:t>новой строкой 2.3</w:t>
      </w:r>
      <w:r>
        <w:rPr>
          <w:szCs w:val="28"/>
        </w:rPr>
        <w:t>.2.3.1.1</w:t>
      </w:r>
      <w:r w:rsidRPr="001036CC">
        <w:rPr>
          <w:szCs w:val="28"/>
        </w:rPr>
        <w:t xml:space="preserve"> следующего содержания:</w:t>
      </w:r>
    </w:p>
    <w:p w14:paraId="0D16134C" w14:textId="77777777" w:rsidR="00106630" w:rsidRPr="00C11401" w:rsidRDefault="00106630" w:rsidP="001066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27"/>
        <w:gridCol w:w="1151"/>
        <w:gridCol w:w="1329"/>
        <w:gridCol w:w="3390"/>
        <w:gridCol w:w="1200"/>
        <w:gridCol w:w="971"/>
        <w:gridCol w:w="1371"/>
        <w:gridCol w:w="326"/>
      </w:tblGrid>
      <w:tr w:rsidR="00106630" w:rsidRPr="004564ED" w14:paraId="64CAD9D0" w14:textId="77777777" w:rsidTr="00B77854">
        <w:trPr>
          <w:trHeight w:val="877"/>
        </w:trPr>
        <w:tc>
          <w:tcPr>
            <w:tcW w:w="327" w:type="dxa"/>
            <w:tcBorders>
              <w:right w:val="single" w:sz="4" w:space="0" w:color="auto"/>
            </w:tcBorders>
          </w:tcPr>
          <w:p w14:paraId="22EEF0D3" w14:textId="77777777" w:rsidR="00106630" w:rsidRPr="00846F58" w:rsidRDefault="00106630" w:rsidP="00A74A4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A8E" w14:textId="2ED0E537" w:rsidR="00106630" w:rsidRPr="00846F58" w:rsidRDefault="00106630" w:rsidP="00A74A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sz w:val="22"/>
                <w:szCs w:val="22"/>
              </w:rPr>
              <w:t>2.3</w:t>
            </w:r>
            <w:r>
              <w:rPr>
                <w:rFonts w:ascii="Times New Roman" w:hAnsi="Times New Roman"/>
                <w:sz w:val="22"/>
                <w:szCs w:val="22"/>
              </w:rPr>
              <w:t>.2.3.1.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137F" w14:textId="1F80D02D" w:rsidR="00106630" w:rsidRPr="00846F58" w:rsidRDefault="00106630" w:rsidP="00A74A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,5-60</w:t>
            </w: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к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E23" w14:textId="607BB71E" w:rsidR="00106630" w:rsidRPr="00106630" w:rsidRDefault="00106630" w:rsidP="00A74A4A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6630">
              <w:rPr>
                <w:sz w:val="22"/>
                <w:szCs w:val="22"/>
              </w:rPr>
              <w:t>воздушные линии на железобетонных опорах неизолированным сталеалюминиевым проводом сечением до 50 квадратных мм включительно одноцепны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06D" w14:textId="50E7D5B3" w:rsidR="00106630" w:rsidRPr="00846F58" w:rsidRDefault="00106630" w:rsidP="00A74A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sz w:val="22"/>
                <w:szCs w:val="22"/>
              </w:rPr>
              <w:t>рублей/</w:t>
            </w:r>
            <w:r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F4CD" w14:textId="77777777" w:rsidR="00106630" w:rsidRPr="00846F58" w:rsidRDefault="00106630" w:rsidP="00A74A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46F3" w14:textId="6542A026" w:rsidR="00106630" w:rsidRPr="00846F58" w:rsidRDefault="00106630" w:rsidP="00A74A4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393471,00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14:paraId="06C8EA22" w14:textId="77777777" w:rsidR="00106630" w:rsidRPr="00106630" w:rsidRDefault="00106630" w:rsidP="00B7785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66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6A16C65C" w14:textId="06C4A678" w:rsidR="00106630" w:rsidRDefault="00106630" w:rsidP="00882B0B">
      <w:pPr>
        <w:pStyle w:val="31"/>
        <w:ind w:right="0" w:firstLine="709"/>
        <w:rPr>
          <w:szCs w:val="28"/>
        </w:rPr>
      </w:pPr>
    </w:p>
    <w:p w14:paraId="4133046A" w14:textId="77777777" w:rsidR="00106630" w:rsidRDefault="00106630" w:rsidP="00882B0B">
      <w:pPr>
        <w:pStyle w:val="31"/>
        <w:ind w:right="0" w:firstLine="709"/>
        <w:rPr>
          <w:szCs w:val="28"/>
        </w:rPr>
      </w:pPr>
    </w:p>
    <w:p w14:paraId="5DA319ED" w14:textId="272A182D" w:rsidR="00F133E5" w:rsidRPr="001036CC" w:rsidRDefault="00F133E5" w:rsidP="00F133E5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36CC">
        <w:rPr>
          <w:szCs w:val="28"/>
        </w:rPr>
        <w:lastRenderedPageBreak/>
        <w:t xml:space="preserve">- после строки </w:t>
      </w:r>
      <w:r>
        <w:rPr>
          <w:szCs w:val="28"/>
        </w:rPr>
        <w:t>4</w:t>
      </w:r>
      <w:r w:rsidRPr="001036CC">
        <w:rPr>
          <w:szCs w:val="28"/>
        </w:rPr>
        <w:t>.</w:t>
      </w:r>
      <w:r>
        <w:rPr>
          <w:szCs w:val="28"/>
        </w:rPr>
        <w:t>2</w:t>
      </w:r>
      <w:r w:rsidRPr="001036CC">
        <w:rPr>
          <w:szCs w:val="28"/>
        </w:rPr>
        <w:t>.</w:t>
      </w:r>
      <w:r>
        <w:rPr>
          <w:szCs w:val="28"/>
        </w:rPr>
        <w:t>4</w:t>
      </w:r>
      <w:r w:rsidRPr="001036CC">
        <w:rPr>
          <w:szCs w:val="28"/>
        </w:rPr>
        <w:t xml:space="preserve"> «</w:t>
      </w:r>
      <w:r>
        <w:rPr>
          <w:szCs w:val="28"/>
        </w:rPr>
        <w:t>1-20</w:t>
      </w:r>
      <w:r w:rsidRPr="001036CC">
        <w:rPr>
          <w:szCs w:val="28"/>
          <w:lang w:eastAsia="ru-RU"/>
        </w:rPr>
        <w:t xml:space="preserve"> кв» дополнить </w:t>
      </w:r>
      <w:r w:rsidRPr="001036CC">
        <w:rPr>
          <w:szCs w:val="28"/>
        </w:rPr>
        <w:t xml:space="preserve">новой строкой </w:t>
      </w:r>
      <w:r>
        <w:rPr>
          <w:szCs w:val="28"/>
        </w:rPr>
        <w:t>4</w:t>
      </w:r>
      <w:r w:rsidRPr="001036CC">
        <w:rPr>
          <w:szCs w:val="28"/>
        </w:rPr>
        <w:t>.</w:t>
      </w:r>
      <w:r>
        <w:rPr>
          <w:szCs w:val="28"/>
        </w:rPr>
        <w:t>4</w:t>
      </w:r>
      <w:r w:rsidRPr="001036CC">
        <w:rPr>
          <w:szCs w:val="28"/>
        </w:rPr>
        <w:t>.</w:t>
      </w:r>
      <w:r>
        <w:rPr>
          <w:szCs w:val="28"/>
        </w:rPr>
        <w:t>2.3</w:t>
      </w:r>
      <w:r w:rsidRPr="001036CC">
        <w:rPr>
          <w:szCs w:val="28"/>
        </w:rPr>
        <w:t xml:space="preserve"> следующего содержания:</w:t>
      </w:r>
    </w:p>
    <w:p w14:paraId="552684C5" w14:textId="77777777" w:rsidR="00F133E5" w:rsidRPr="00C11401" w:rsidRDefault="00F133E5" w:rsidP="00F133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26"/>
        <w:gridCol w:w="821"/>
        <w:gridCol w:w="1204"/>
        <w:gridCol w:w="3756"/>
        <w:gridCol w:w="1200"/>
        <w:gridCol w:w="1061"/>
        <w:gridCol w:w="1371"/>
        <w:gridCol w:w="326"/>
      </w:tblGrid>
      <w:tr w:rsidR="00F133E5" w:rsidRPr="004564ED" w14:paraId="735B40BC" w14:textId="77777777" w:rsidTr="0075109E">
        <w:trPr>
          <w:trHeight w:val="877"/>
        </w:trPr>
        <w:tc>
          <w:tcPr>
            <w:tcW w:w="316" w:type="dxa"/>
            <w:tcBorders>
              <w:right w:val="single" w:sz="4" w:space="0" w:color="auto"/>
            </w:tcBorders>
          </w:tcPr>
          <w:p w14:paraId="41C05414" w14:textId="77777777" w:rsidR="00F133E5" w:rsidRPr="00846F58" w:rsidRDefault="00F133E5" w:rsidP="0075109E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D4B" w14:textId="3D9701D4" w:rsidR="00F133E5" w:rsidRPr="00846F58" w:rsidRDefault="00F133E5" w:rsidP="007510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sz w:val="22"/>
                <w:szCs w:val="22"/>
              </w:rPr>
              <w:t>4.4.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8A8D" w14:textId="1AE04AEF" w:rsidR="00F133E5" w:rsidRPr="00846F58" w:rsidRDefault="00F133E5" w:rsidP="007510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-20 к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EE75" w14:textId="778E201F" w:rsidR="00F133E5" w:rsidRPr="00846F58" w:rsidRDefault="00F133E5" w:rsidP="0075109E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sz w:val="22"/>
                <w:szCs w:val="22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100 до 250 А включительно с количеством ячеек от 10 до 15 включитель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0ED" w14:textId="0FD74B2B" w:rsidR="00F133E5" w:rsidRPr="00846F58" w:rsidRDefault="00846F58" w:rsidP="007510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sz w:val="22"/>
                <w:szCs w:val="22"/>
              </w:rPr>
              <w:t>рублей/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E672" w14:textId="77777777" w:rsidR="00F133E5" w:rsidRPr="00846F58" w:rsidRDefault="00F133E5" w:rsidP="007510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6ECA" w14:textId="4A60E688" w:rsidR="00F133E5" w:rsidRPr="00846F58" w:rsidRDefault="00DA3701" w:rsidP="007510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A370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475790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316" w:type="dxa"/>
            <w:tcBorders>
              <w:left w:val="nil"/>
            </w:tcBorders>
          </w:tcPr>
          <w:p w14:paraId="1801313F" w14:textId="77777777" w:rsidR="00F133E5" w:rsidRPr="00846F58" w:rsidRDefault="00F133E5" w:rsidP="0075109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00CB0D04" w14:textId="77777777" w:rsidR="00F133E5" w:rsidRPr="00846F58" w:rsidRDefault="00F133E5" w:rsidP="0075109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08BEFEBD" w14:textId="77777777" w:rsidR="00F133E5" w:rsidRPr="00846F58" w:rsidRDefault="00F133E5" w:rsidP="0075109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23F598D" w14:textId="77777777" w:rsidR="00F133E5" w:rsidRPr="00846F58" w:rsidRDefault="00F133E5" w:rsidP="0075109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168E44C9" w14:textId="6AF17E40" w:rsidR="00F133E5" w:rsidRDefault="00F133E5" w:rsidP="00882B0B">
      <w:pPr>
        <w:pStyle w:val="31"/>
        <w:ind w:right="0" w:firstLine="709"/>
        <w:rPr>
          <w:szCs w:val="28"/>
        </w:rPr>
      </w:pPr>
    </w:p>
    <w:p w14:paraId="693A81BB" w14:textId="3EC7DAD1" w:rsidR="00801D9A" w:rsidRPr="001036CC" w:rsidRDefault="00801D9A" w:rsidP="00801D9A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36CC">
        <w:rPr>
          <w:szCs w:val="28"/>
        </w:rPr>
        <w:t>- после строки 5.</w:t>
      </w:r>
      <w:r>
        <w:rPr>
          <w:szCs w:val="28"/>
        </w:rPr>
        <w:t>1</w:t>
      </w:r>
      <w:r w:rsidRPr="001036CC">
        <w:rPr>
          <w:szCs w:val="28"/>
        </w:rPr>
        <w:t>.</w:t>
      </w:r>
      <w:r>
        <w:rPr>
          <w:szCs w:val="28"/>
        </w:rPr>
        <w:t>5</w:t>
      </w:r>
      <w:r w:rsidRPr="001036CC">
        <w:rPr>
          <w:szCs w:val="28"/>
        </w:rPr>
        <w:t>.</w:t>
      </w:r>
      <w:r>
        <w:rPr>
          <w:szCs w:val="28"/>
        </w:rPr>
        <w:t>2</w:t>
      </w:r>
      <w:r w:rsidRPr="001036CC">
        <w:rPr>
          <w:szCs w:val="28"/>
        </w:rPr>
        <w:t xml:space="preserve"> «</w:t>
      </w:r>
      <w:r>
        <w:rPr>
          <w:szCs w:val="28"/>
        </w:rPr>
        <w:t>10</w:t>
      </w:r>
      <w:r w:rsidRPr="001036CC">
        <w:rPr>
          <w:szCs w:val="28"/>
          <w:lang w:eastAsia="ru-RU"/>
        </w:rPr>
        <w:t xml:space="preserve">/0,4 кв» дополнить </w:t>
      </w:r>
      <w:r w:rsidRPr="001036CC">
        <w:rPr>
          <w:szCs w:val="28"/>
        </w:rPr>
        <w:t>новой строкой 5.</w:t>
      </w:r>
      <w:r>
        <w:rPr>
          <w:szCs w:val="28"/>
        </w:rPr>
        <w:t>1</w:t>
      </w:r>
      <w:r w:rsidRPr="001036CC">
        <w:rPr>
          <w:szCs w:val="28"/>
        </w:rPr>
        <w:t>.</w:t>
      </w:r>
      <w:r>
        <w:rPr>
          <w:szCs w:val="28"/>
        </w:rPr>
        <w:t>6</w:t>
      </w:r>
      <w:r w:rsidRPr="001036CC">
        <w:rPr>
          <w:szCs w:val="28"/>
        </w:rPr>
        <w:t>.</w:t>
      </w:r>
      <w:r>
        <w:rPr>
          <w:szCs w:val="28"/>
        </w:rPr>
        <w:t>2</w:t>
      </w:r>
      <w:r w:rsidRPr="001036CC">
        <w:rPr>
          <w:szCs w:val="28"/>
        </w:rPr>
        <w:t xml:space="preserve"> следующего содержания:</w:t>
      </w:r>
    </w:p>
    <w:p w14:paraId="048FCF0F" w14:textId="77777777" w:rsidR="00801D9A" w:rsidRPr="00C11401" w:rsidRDefault="00801D9A" w:rsidP="00801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27"/>
        <w:gridCol w:w="821"/>
        <w:gridCol w:w="1244"/>
        <w:gridCol w:w="3840"/>
        <w:gridCol w:w="1151"/>
        <w:gridCol w:w="1090"/>
        <w:gridCol w:w="1266"/>
        <w:gridCol w:w="326"/>
      </w:tblGrid>
      <w:tr w:rsidR="00F133E5" w:rsidRPr="004564ED" w14:paraId="62594E0D" w14:textId="77777777" w:rsidTr="0075109E">
        <w:trPr>
          <w:trHeight w:val="877"/>
        </w:trPr>
        <w:tc>
          <w:tcPr>
            <w:tcW w:w="316" w:type="dxa"/>
            <w:tcBorders>
              <w:right w:val="single" w:sz="4" w:space="0" w:color="auto"/>
            </w:tcBorders>
          </w:tcPr>
          <w:p w14:paraId="1C072A0C" w14:textId="77777777" w:rsidR="00801D9A" w:rsidRPr="00846F58" w:rsidRDefault="00801D9A" w:rsidP="0075109E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FA8" w14:textId="3B88BCC0" w:rsidR="00801D9A" w:rsidRPr="00846F58" w:rsidRDefault="00801D9A" w:rsidP="007510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sz w:val="22"/>
                <w:szCs w:val="22"/>
              </w:rPr>
              <w:t>5.</w:t>
            </w:r>
            <w:r w:rsidR="00F133E5" w:rsidRPr="00846F58">
              <w:rPr>
                <w:rFonts w:ascii="Times New Roman" w:hAnsi="Times New Roman"/>
                <w:sz w:val="22"/>
                <w:szCs w:val="22"/>
              </w:rPr>
              <w:t>1</w:t>
            </w:r>
            <w:r w:rsidRPr="00846F58">
              <w:rPr>
                <w:rFonts w:ascii="Times New Roman" w:hAnsi="Times New Roman"/>
                <w:sz w:val="22"/>
                <w:szCs w:val="22"/>
              </w:rPr>
              <w:t>.</w:t>
            </w:r>
            <w:r w:rsidR="00F133E5" w:rsidRPr="00846F58">
              <w:rPr>
                <w:rFonts w:ascii="Times New Roman" w:hAnsi="Times New Roman"/>
                <w:sz w:val="22"/>
                <w:szCs w:val="22"/>
              </w:rPr>
              <w:t>6</w:t>
            </w:r>
            <w:r w:rsidRPr="00846F58">
              <w:rPr>
                <w:rFonts w:ascii="Times New Roman" w:hAnsi="Times New Roman"/>
                <w:sz w:val="22"/>
                <w:szCs w:val="22"/>
              </w:rPr>
              <w:t>.</w:t>
            </w:r>
            <w:r w:rsidR="00F133E5" w:rsidRPr="00846F5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0CF1" w14:textId="480EA589" w:rsidR="00801D9A" w:rsidRPr="00846F58" w:rsidRDefault="00F133E5" w:rsidP="007510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801D9A"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/0,4 к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C62" w14:textId="7D4C3D03" w:rsidR="00801D9A" w:rsidRPr="00846F58" w:rsidRDefault="00F133E5" w:rsidP="0075109E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sz w:val="22"/>
                <w:szCs w:val="22"/>
              </w:rPr>
              <w:t>однотрансформаторные подстанции (за исключением РТП) мощностью от 630 до 1000 кВА включительно шкафного или киоскового ти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57B" w14:textId="77777777" w:rsidR="00801D9A" w:rsidRPr="00846F58" w:rsidRDefault="00801D9A" w:rsidP="007510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уб./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7D46" w14:textId="77777777" w:rsidR="00801D9A" w:rsidRPr="00846F58" w:rsidRDefault="00801D9A" w:rsidP="007510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94E3" w14:textId="56AB3DCA" w:rsidR="00801D9A" w:rsidRPr="00846F58" w:rsidRDefault="00992EFF" w:rsidP="007510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729,56</w:t>
            </w:r>
          </w:p>
        </w:tc>
        <w:tc>
          <w:tcPr>
            <w:tcW w:w="316" w:type="dxa"/>
            <w:tcBorders>
              <w:left w:val="nil"/>
            </w:tcBorders>
          </w:tcPr>
          <w:p w14:paraId="6718939E" w14:textId="77777777" w:rsidR="00801D9A" w:rsidRPr="00846F58" w:rsidRDefault="00801D9A" w:rsidP="0075109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34E3F55B" w14:textId="77777777" w:rsidR="00801D9A" w:rsidRPr="00846F58" w:rsidRDefault="00801D9A" w:rsidP="0075109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8487F8C" w14:textId="77777777" w:rsidR="00801D9A" w:rsidRPr="00846F58" w:rsidRDefault="00801D9A" w:rsidP="0075109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0051EF63" w14:textId="77777777" w:rsidR="00801D9A" w:rsidRPr="00846F58" w:rsidRDefault="00801D9A" w:rsidP="0075109E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1DEE1EA6" w14:textId="77777777" w:rsidR="00801D9A" w:rsidRDefault="00801D9A" w:rsidP="00882B0B">
      <w:pPr>
        <w:pStyle w:val="31"/>
        <w:ind w:right="0" w:firstLine="709"/>
        <w:rPr>
          <w:szCs w:val="28"/>
        </w:rPr>
      </w:pPr>
    </w:p>
    <w:p w14:paraId="79780822" w14:textId="6A034BED" w:rsidR="001036CC" w:rsidRPr="001036CC" w:rsidRDefault="001036CC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36CC">
        <w:rPr>
          <w:szCs w:val="28"/>
        </w:rPr>
        <w:t>- после строки 5.2.</w:t>
      </w:r>
      <w:r w:rsidR="00801D9A">
        <w:rPr>
          <w:szCs w:val="28"/>
        </w:rPr>
        <w:t>6</w:t>
      </w:r>
      <w:r w:rsidRPr="001036CC">
        <w:rPr>
          <w:szCs w:val="28"/>
        </w:rPr>
        <w:t>.</w:t>
      </w:r>
      <w:r w:rsidR="00801D9A">
        <w:rPr>
          <w:szCs w:val="28"/>
        </w:rPr>
        <w:t>3</w:t>
      </w:r>
      <w:r w:rsidRPr="001036CC">
        <w:rPr>
          <w:szCs w:val="28"/>
        </w:rPr>
        <w:t xml:space="preserve"> «</w:t>
      </w:r>
      <w:r w:rsidR="00882B0B">
        <w:rPr>
          <w:szCs w:val="28"/>
        </w:rPr>
        <w:t>10</w:t>
      </w:r>
      <w:r w:rsidRPr="001036CC">
        <w:rPr>
          <w:szCs w:val="28"/>
          <w:lang w:eastAsia="ru-RU"/>
        </w:rPr>
        <w:t xml:space="preserve">/0,4 кв» дополнить </w:t>
      </w:r>
      <w:r w:rsidRPr="001036CC">
        <w:rPr>
          <w:szCs w:val="28"/>
        </w:rPr>
        <w:t>новой строкой 5.2.</w:t>
      </w:r>
      <w:r w:rsidR="00801D9A">
        <w:rPr>
          <w:szCs w:val="28"/>
        </w:rPr>
        <w:t>7</w:t>
      </w:r>
      <w:r w:rsidRPr="001036CC">
        <w:rPr>
          <w:szCs w:val="28"/>
        </w:rPr>
        <w:t>.</w:t>
      </w:r>
      <w:r w:rsidR="00801D9A">
        <w:rPr>
          <w:szCs w:val="28"/>
        </w:rPr>
        <w:t>3</w:t>
      </w:r>
      <w:r w:rsidRPr="001036CC">
        <w:rPr>
          <w:szCs w:val="28"/>
        </w:rPr>
        <w:t xml:space="preserve"> следующего содержания:</w:t>
      </w:r>
    </w:p>
    <w:p w14:paraId="0CDCF5FE" w14:textId="77777777" w:rsidR="001036CC" w:rsidRPr="00C11401" w:rsidRDefault="001036CC" w:rsidP="00882B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26"/>
        <w:gridCol w:w="821"/>
        <w:gridCol w:w="1249"/>
        <w:gridCol w:w="3837"/>
        <w:gridCol w:w="1151"/>
        <w:gridCol w:w="1089"/>
        <w:gridCol w:w="1266"/>
        <w:gridCol w:w="326"/>
      </w:tblGrid>
      <w:tr w:rsidR="004564ED" w:rsidRPr="004564ED" w14:paraId="0BCEBC5E" w14:textId="77777777" w:rsidTr="008A666F">
        <w:trPr>
          <w:trHeight w:val="877"/>
        </w:trPr>
        <w:tc>
          <w:tcPr>
            <w:tcW w:w="316" w:type="dxa"/>
            <w:tcBorders>
              <w:right w:val="single" w:sz="4" w:space="0" w:color="auto"/>
            </w:tcBorders>
          </w:tcPr>
          <w:p w14:paraId="13D5CBA5" w14:textId="77777777" w:rsidR="001036CC" w:rsidRPr="00846F58" w:rsidRDefault="001036CC" w:rsidP="008A666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F87" w14:textId="4E50DDA3" w:rsidR="001036CC" w:rsidRPr="00846F58" w:rsidRDefault="001036CC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sz w:val="22"/>
                <w:szCs w:val="22"/>
              </w:rPr>
              <w:t>5.2.</w:t>
            </w:r>
            <w:r w:rsidR="00801D9A" w:rsidRPr="00846F58">
              <w:rPr>
                <w:rFonts w:ascii="Times New Roman" w:hAnsi="Times New Roman"/>
                <w:sz w:val="22"/>
                <w:szCs w:val="22"/>
              </w:rPr>
              <w:t>7</w:t>
            </w:r>
            <w:r w:rsidRPr="00846F58">
              <w:rPr>
                <w:rFonts w:ascii="Times New Roman" w:hAnsi="Times New Roman"/>
                <w:sz w:val="22"/>
                <w:szCs w:val="22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590" w14:textId="5932DFF4" w:rsidR="001036CC" w:rsidRPr="00846F58" w:rsidRDefault="00801D9A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  <w:r w:rsidR="001036CC"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/0,4 к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602" w14:textId="13196A30" w:rsidR="001036CC" w:rsidRPr="00846F58" w:rsidRDefault="00801D9A" w:rsidP="00EB4E5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sz w:val="22"/>
                <w:szCs w:val="22"/>
              </w:rPr>
              <w:t>двухтрансформаторные и более подстанции (за исключением РТП) мощностью от 1000 кВА до 1250 кВА включительно блочного ти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566" w14:textId="77777777" w:rsidR="001036CC" w:rsidRPr="00846F58" w:rsidRDefault="001036CC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уб./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2626" w14:textId="77777777" w:rsidR="001036CC" w:rsidRPr="00846F58" w:rsidRDefault="001036CC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4D35" w14:textId="3C1C5D21" w:rsidR="001036CC" w:rsidRPr="00846F58" w:rsidRDefault="007646E9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918</w:t>
            </w:r>
            <w:r w:rsidR="00A157A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,29</w:t>
            </w:r>
          </w:p>
        </w:tc>
        <w:tc>
          <w:tcPr>
            <w:tcW w:w="316" w:type="dxa"/>
            <w:tcBorders>
              <w:left w:val="nil"/>
            </w:tcBorders>
          </w:tcPr>
          <w:p w14:paraId="0BD2B616" w14:textId="77777777" w:rsidR="001036CC" w:rsidRPr="00846F58" w:rsidRDefault="001036CC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DA01693" w14:textId="77777777" w:rsidR="001036CC" w:rsidRPr="00846F58" w:rsidRDefault="001036CC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18EE229" w14:textId="77777777" w:rsidR="001036CC" w:rsidRPr="00846F58" w:rsidRDefault="001036CC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1873A28" w14:textId="77777777" w:rsidR="001036CC" w:rsidRPr="00846F58" w:rsidRDefault="001036CC" w:rsidP="008A66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6F58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5B2A01DF" w14:textId="5CBB2A03" w:rsidR="004564ED" w:rsidRDefault="004564ED" w:rsidP="0011686A">
      <w:pPr>
        <w:pStyle w:val="31"/>
        <w:ind w:firstLine="709"/>
        <w:rPr>
          <w:szCs w:val="28"/>
        </w:rPr>
      </w:pPr>
    </w:p>
    <w:p w14:paraId="13479779" w14:textId="3C8AC364" w:rsidR="00846F58" w:rsidRDefault="00846F58" w:rsidP="0011686A">
      <w:pPr>
        <w:pStyle w:val="31"/>
        <w:ind w:firstLine="709"/>
        <w:rPr>
          <w:szCs w:val="28"/>
        </w:rPr>
      </w:pPr>
    </w:p>
    <w:p w14:paraId="3276A347" w14:textId="77777777" w:rsidR="00846F58" w:rsidRDefault="00846F58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0D5B4B78" w:rsidR="00F137FD" w:rsidRPr="00E527A7" w:rsidRDefault="00311FE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5C2184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311FE8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311FE8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846F5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500931">
    <w:abstractNumId w:val="0"/>
  </w:num>
  <w:num w:numId="2" w16cid:durableId="1763452550">
    <w:abstractNumId w:val="2"/>
  </w:num>
  <w:num w:numId="3" w16cid:durableId="377096317">
    <w:abstractNumId w:val="3"/>
  </w:num>
  <w:num w:numId="4" w16cid:durableId="1384527595">
    <w:abstractNumId w:val="4"/>
  </w:num>
  <w:num w:numId="5" w16cid:durableId="24426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20ED1"/>
    <w:rsid w:val="00031516"/>
    <w:rsid w:val="00033528"/>
    <w:rsid w:val="00034796"/>
    <w:rsid w:val="0003747F"/>
    <w:rsid w:val="00045A57"/>
    <w:rsid w:val="0004601C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42AC"/>
    <w:rsid w:val="000D5542"/>
    <w:rsid w:val="001036CC"/>
    <w:rsid w:val="00103887"/>
    <w:rsid w:val="00106630"/>
    <w:rsid w:val="001150E9"/>
    <w:rsid w:val="0011686A"/>
    <w:rsid w:val="0013037A"/>
    <w:rsid w:val="001430FC"/>
    <w:rsid w:val="00147365"/>
    <w:rsid w:val="0015501C"/>
    <w:rsid w:val="00156FB8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B2884"/>
    <w:rsid w:val="001B33F4"/>
    <w:rsid w:val="001C403F"/>
    <w:rsid w:val="001C7DB9"/>
    <w:rsid w:val="00205B8B"/>
    <w:rsid w:val="00207DC6"/>
    <w:rsid w:val="002110B8"/>
    <w:rsid w:val="0021295A"/>
    <w:rsid w:val="0021359F"/>
    <w:rsid w:val="00214D02"/>
    <w:rsid w:val="0022328F"/>
    <w:rsid w:val="0022352F"/>
    <w:rsid w:val="00224CC6"/>
    <w:rsid w:val="00230E12"/>
    <w:rsid w:val="0023658A"/>
    <w:rsid w:val="00241F2D"/>
    <w:rsid w:val="00242E6E"/>
    <w:rsid w:val="00271857"/>
    <w:rsid w:val="00277253"/>
    <w:rsid w:val="00292DD4"/>
    <w:rsid w:val="002962AC"/>
    <w:rsid w:val="002A19C5"/>
    <w:rsid w:val="002B2EBE"/>
    <w:rsid w:val="002B64EB"/>
    <w:rsid w:val="002C01AC"/>
    <w:rsid w:val="00302864"/>
    <w:rsid w:val="00303B71"/>
    <w:rsid w:val="00305771"/>
    <w:rsid w:val="00311FE8"/>
    <w:rsid w:val="003129D6"/>
    <w:rsid w:val="00317173"/>
    <w:rsid w:val="00320132"/>
    <w:rsid w:val="00325826"/>
    <w:rsid w:val="00337F30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626DE"/>
    <w:rsid w:val="0046587C"/>
    <w:rsid w:val="00492C95"/>
    <w:rsid w:val="004A4717"/>
    <w:rsid w:val="004B1D8B"/>
    <w:rsid w:val="004B6403"/>
    <w:rsid w:val="004B6B8C"/>
    <w:rsid w:val="004C28FC"/>
    <w:rsid w:val="004D3505"/>
    <w:rsid w:val="004F58D4"/>
    <w:rsid w:val="00503E61"/>
    <w:rsid w:val="00511047"/>
    <w:rsid w:val="00535F30"/>
    <w:rsid w:val="00536085"/>
    <w:rsid w:val="005412AB"/>
    <w:rsid w:val="0056289F"/>
    <w:rsid w:val="00573FBC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3B08"/>
    <w:rsid w:val="00615D80"/>
    <w:rsid w:val="00625702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646E9"/>
    <w:rsid w:val="00770228"/>
    <w:rsid w:val="00771A59"/>
    <w:rsid w:val="00783FB2"/>
    <w:rsid w:val="007B1495"/>
    <w:rsid w:val="007C1BDA"/>
    <w:rsid w:val="007C1CE7"/>
    <w:rsid w:val="007F43FC"/>
    <w:rsid w:val="00801D9A"/>
    <w:rsid w:val="00813934"/>
    <w:rsid w:val="00816021"/>
    <w:rsid w:val="008163DA"/>
    <w:rsid w:val="008163F2"/>
    <w:rsid w:val="00821868"/>
    <w:rsid w:val="00834034"/>
    <w:rsid w:val="00846F58"/>
    <w:rsid w:val="00851A29"/>
    <w:rsid w:val="008550B6"/>
    <w:rsid w:val="008645B1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92EFF"/>
    <w:rsid w:val="009A010A"/>
    <w:rsid w:val="009A2605"/>
    <w:rsid w:val="009C6054"/>
    <w:rsid w:val="009C721E"/>
    <w:rsid w:val="009D691A"/>
    <w:rsid w:val="009E7E5E"/>
    <w:rsid w:val="009F05B6"/>
    <w:rsid w:val="009F282B"/>
    <w:rsid w:val="00A14C8F"/>
    <w:rsid w:val="00A157A2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9589E"/>
    <w:rsid w:val="00AA7F06"/>
    <w:rsid w:val="00AB0818"/>
    <w:rsid w:val="00AB26FB"/>
    <w:rsid w:val="00AB36F7"/>
    <w:rsid w:val="00AB40F5"/>
    <w:rsid w:val="00AB679E"/>
    <w:rsid w:val="00AC10F2"/>
    <w:rsid w:val="00AC3AA1"/>
    <w:rsid w:val="00AF3473"/>
    <w:rsid w:val="00B05D77"/>
    <w:rsid w:val="00B10D6C"/>
    <w:rsid w:val="00B12218"/>
    <w:rsid w:val="00B24AC7"/>
    <w:rsid w:val="00B30B7C"/>
    <w:rsid w:val="00B52A27"/>
    <w:rsid w:val="00B56E8F"/>
    <w:rsid w:val="00B61D73"/>
    <w:rsid w:val="00B7073F"/>
    <w:rsid w:val="00B72821"/>
    <w:rsid w:val="00B77854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776D"/>
    <w:rsid w:val="00C11401"/>
    <w:rsid w:val="00C2525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2239B"/>
    <w:rsid w:val="00D32171"/>
    <w:rsid w:val="00D449CF"/>
    <w:rsid w:val="00D51041"/>
    <w:rsid w:val="00D5117E"/>
    <w:rsid w:val="00D72D54"/>
    <w:rsid w:val="00D7644A"/>
    <w:rsid w:val="00D826E7"/>
    <w:rsid w:val="00D83E5D"/>
    <w:rsid w:val="00DA3701"/>
    <w:rsid w:val="00DA3EFC"/>
    <w:rsid w:val="00DB11F0"/>
    <w:rsid w:val="00DB27CC"/>
    <w:rsid w:val="00DC133C"/>
    <w:rsid w:val="00DC1653"/>
    <w:rsid w:val="00DD2FBB"/>
    <w:rsid w:val="00DE7F87"/>
    <w:rsid w:val="00DF138D"/>
    <w:rsid w:val="00DF362E"/>
    <w:rsid w:val="00DF479B"/>
    <w:rsid w:val="00DF7859"/>
    <w:rsid w:val="00E054B2"/>
    <w:rsid w:val="00E122C2"/>
    <w:rsid w:val="00E12821"/>
    <w:rsid w:val="00E16F6B"/>
    <w:rsid w:val="00E25F1C"/>
    <w:rsid w:val="00E33BE1"/>
    <w:rsid w:val="00E527A7"/>
    <w:rsid w:val="00E67A00"/>
    <w:rsid w:val="00E9520C"/>
    <w:rsid w:val="00EB233F"/>
    <w:rsid w:val="00EB3EB9"/>
    <w:rsid w:val="00EB4E51"/>
    <w:rsid w:val="00EB651A"/>
    <w:rsid w:val="00EB72F9"/>
    <w:rsid w:val="00ED0CAB"/>
    <w:rsid w:val="00ED1095"/>
    <w:rsid w:val="00EE3D0A"/>
    <w:rsid w:val="00EF08E4"/>
    <w:rsid w:val="00EF27E9"/>
    <w:rsid w:val="00EF5C63"/>
    <w:rsid w:val="00F133E5"/>
    <w:rsid w:val="00F137FD"/>
    <w:rsid w:val="00F21154"/>
    <w:rsid w:val="00F26B4B"/>
    <w:rsid w:val="00F4203D"/>
    <w:rsid w:val="00F50C25"/>
    <w:rsid w:val="00F739C0"/>
    <w:rsid w:val="00F73D8E"/>
    <w:rsid w:val="00F77032"/>
    <w:rsid w:val="00F83C6B"/>
    <w:rsid w:val="00FA3828"/>
    <w:rsid w:val="00FA4FB9"/>
    <w:rsid w:val="00FB0D5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C2001D3-4E10-483A-9F64-E7B1621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7E21-056C-452D-AC67-47003B6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Ирина Георгиевна Назарова</cp:lastModifiedBy>
  <cp:revision>9</cp:revision>
  <cp:lastPrinted>2022-12-01T12:36:00Z</cp:lastPrinted>
  <dcterms:created xsi:type="dcterms:W3CDTF">2023-05-22T07:21:00Z</dcterms:created>
  <dcterms:modified xsi:type="dcterms:W3CDTF">2023-06-02T08:17:00Z</dcterms:modified>
</cp:coreProperties>
</file>